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E6" w:rsidRDefault="000A63E6" w:rsidP="000A63E6">
      <w:pPr>
        <w:spacing w:after="0"/>
        <w:ind w:left="778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3861D8" w:rsidRPr="000A63E6" w:rsidRDefault="000A63E6" w:rsidP="000A63E6">
      <w:pPr>
        <w:spacing w:after="0"/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7555CB" w:rsidRPr="000A63E6">
        <w:rPr>
          <w:rFonts w:ascii="Times New Roman" w:hAnsi="Times New Roman" w:cs="Times New Roman"/>
          <w:b/>
          <w:sz w:val="24"/>
          <w:szCs w:val="24"/>
        </w:rPr>
        <w:t xml:space="preserve">Urząd Gminy i Miasta w Sianowie </w:t>
      </w:r>
    </w:p>
    <w:p w:rsidR="007555CB" w:rsidRPr="000A63E6" w:rsidRDefault="000A63E6" w:rsidP="000A63E6">
      <w:pPr>
        <w:spacing w:after="0"/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0A6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5CB" w:rsidRPr="000A63E6">
        <w:rPr>
          <w:rFonts w:ascii="Times New Roman" w:hAnsi="Times New Roman" w:cs="Times New Roman"/>
          <w:b/>
          <w:sz w:val="24"/>
          <w:szCs w:val="24"/>
        </w:rPr>
        <w:t xml:space="preserve">76-004 Sianów, ul. Armii Polskiej 30 </w:t>
      </w:r>
    </w:p>
    <w:p w:rsidR="000A63E6" w:rsidRPr="007555CB" w:rsidRDefault="000A63E6">
      <w:pPr>
        <w:rPr>
          <w:rFonts w:ascii="Times New Roman" w:hAnsi="Times New Roman" w:cs="Times New Roman"/>
        </w:rPr>
      </w:pPr>
    </w:p>
    <w:p w:rsidR="007555CB" w:rsidRPr="003B3EBE" w:rsidRDefault="007555CB" w:rsidP="000A63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3EBE">
        <w:rPr>
          <w:rFonts w:ascii="Times New Roman" w:hAnsi="Times New Roman" w:cs="Times New Roman"/>
          <w:b/>
          <w:sz w:val="32"/>
          <w:szCs w:val="32"/>
        </w:rPr>
        <w:t>Wniosek o ustalenie numeru porządkowego</w:t>
      </w:r>
    </w:p>
    <w:tbl>
      <w:tblPr>
        <w:tblStyle w:val="Tabela-Siatka"/>
        <w:tblW w:w="14992" w:type="dxa"/>
        <w:jc w:val="center"/>
        <w:tblLook w:val="04A0"/>
      </w:tblPr>
      <w:tblGrid>
        <w:gridCol w:w="2416"/>
        <w:gridCol w:w="2357"/>
        <w:gridCol w:w="1998"/>
        <w:gridCol w:w="2835"/>
        <w:gridCol w:w="2409"/>
        <w:gridCol w:w="2977"/>
      </w:tblGrid>
      <w:tr w:rsidR="007555CB" w:rsidRPr="007555CB" w:rsidTr="003B3EBE">
        <w:trPr>
          <w:jc w:val="center"/>
        </w:trPr>
        <w:tc>
          <w:tcPr>
            <w:tcW w:w="14992" w:type="dxa"/>
            <w:gridSpan w:val="6"/>
          </w:tcPr>
          <w:p w:rsidR="007555CB" w:rsidRPr="003B3EBE" w:rsidRDefault="007555CB" w:rsidP="00755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BE">
              <w:rPr>
                <w:rFonts w:ascii="Times New Roman" w:hAnsi="Times New Roman" w:cs="Times New Roman"/>
                <w:b/>
                <w:sz w:val="24"/>
                <w:szCs w:val="24"/>
              </w:rPr>
              <w:t>Wnioskodawca:</w:t>
            </w:r>
          </w:p>
        </w:tc>
      </w:tr>
      <w:tr w:rsidR="000A63E6" w:rsidRPr="007555CB" w:rsidTr="003B3EBE">
        <w:trPr>
          <w:jc w:val="center"/>
        </w:trPr>
        <w:tc>
          <w:tcPr>
            <w:tcW w:w="2416" w:type="dxa"/>
          </w:tcPr>
          <w:p w:rsidR="007555CB" w:rsidRPr="007555CB" w:rsidRDefault="007555CB" w:rsidP="000A63E6">
            <w:pPr>
              <w:jc w:val="center"/>
              <w:rPr>
                <w:rFonts w:ascii="Times New Roman" w:hAnsi="Times New Roman" w:cs="Times New Roman"/>
              </w:rPr>
            </w:pPr>
            <w:r w:rsidRPr="007555CB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357" w:type="dxa"/>
          </w:tcPr>
          <w:p w:rsidR="007555CB" w:rsidRPr="007555CB" w:rsidRDefault="007555CB" w:rsidP="000A63E6">
            <w:pPr>
              <w:jc w:val="center"/>
              <w:rPr>
                <w:rFonts w:ascii="Times New Roman" w:hAnsi="Times New Roman" w:cs="Times New Roman"/>
              </w:rPr>
            </w:pPr>
            <w:r w:rsidRPr="007555CB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4833" w:type="dxa"/>
            <w:gridSpan w:val="2"/>
          </w:tcPr>
          <w:p w:rsidR="007555CB" w:rsidRPr="007555CB" w:rsidRDefault="007555CB" w:rsidP="000A63E6">
            <w:pPr>
              <w:jc w:val="center"/>
              <w:rPr>
                <w:rFonts w:ascii="Times New Roman" w:hAnsi="Times New Roman" w:cs="Times New Roman"/>
              </w:rPr>
            </w:pPr>
            <w:r w:rsidRPr="007555CB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386" w:type="dxa"/>
            <w:gridSpan w:val="2"/>
          </w:tcPr>
          <w:p w:rsidR="007555CB" w:rsidRPr="007555CB" w:rsidRDefault="007555CB" w:rsidP="000A63E6">
            <w:pPr>
              <w:jc w:val="center"/>
              <w:rPr>
                <w:rFonts w:ascii="Times New Roman" w:hAnsi="Times New Roman" w:cs="Times New Roman"/>
              </w:rPr>
            </w:pPr>
            <w:r w:rsidRPr="007555CB">
              <w:rPr>
                <w:rFonts w:ascii="Times New Roman" w:hAnsi="Times New Roman" w:cs="Times New Roman"/>
              </w:rPr>
              <w:t>Dane kontaktowe</w:t>
            </w:r>
          </w:p>
        </w:tc>
      </w:tr>
      <w:tr w:rsidR="007555CB" w:rsidRPr="007555CB" w:rsidTr="003B3EBE">
        <w:trPr>
          <w:jc w:val="center"/>
        </w:trPr>
        <w:tc>
          <w:tcPr>
            <w:tcW w:w="2416" w:type="dxa"/>
          </w:tcPr>
          <w:p w:rsidR="007555CB" w:rsidRPr="000A63E6" w:rsidRDefault="007555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5CB" w:rsidRPr="006C59B0" w:rsidRDefault="007555C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…</w:t>
            </w:r>
          </w:p>
          <w:p w:rsidR="007555CB" w:rsidRPr="006C59B0" w:rsidRDefault="007555CB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  <w:p w:rsidR="007555CB" w:rsidRPr="007555CB" w:rsidRDefault="007555CB" w:rsidP="007555CB">
            <w:pPr>
              <w:rPr>
                <w:rFonts w:ascii="Times New Roman" w:hAnsi="Times New Roman" w:cs="Times New Roman"/>
              </w:rPr>
            </w:pP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…</w:t>
            </w:r>
          </w:p>
        </w:tc>
        <w:tc>
          <w:tcPr>
            <w:tcW w:w="2357" w:type="dxa"/>
          </w:tcPr>
          <w:p w:rsidR="007555CB" w:rsidRPr="000A63E6" w:rsidRDefault="007555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5CB" w:rsidRPr="006C59B0" w:rsidRDefault="007555C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.</w:t>
            </w:r>
          </w:p>
          <w:p w:rsidR="007555CB" w:rsidRPr="006C59B0" w:rsidRDefault="007555CB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  <w:p w:rsidR="007555CB" w:rsidRPr="007555CB" w:rsidRDefault="007555CB">
            <w:pPr>
              <w:rPr>
                <w:rFonts w:ascii="Times New Roman" w:hAnsi="Times New Roman" w:cs="Times New Roman"/>
              </w:rPr>
            </w:pP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.</w:t>
            </w:r>
          </w:p>
        </w:tc>
        <w:tc>
          <w:tcPr>
            <w:tcW w:w="4833" w:type="dxa"/>
            <w:gridSpan w:val="2"/>
          </w:tcPr>
          <w:p w:rsidR="007555CB" w:rsidRPr="000A63E6" w:rsidRDefault="007555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5CB" w:rsidRDefault="00710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555CB">
              <w:rPr>
                <w:rFonts w:ascii="Times New Roman" w:hAnsi="Times New Roman" w:cs="Times New Roman"/>
              </w:rPr>
              <w:t>iejscowość:</w:t>
            </w:r>
            <w:r w:rsidR="007555CB" w:rsidRPr="006C59B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……………………………………</w:t>
            </w:r>
            <w:r w:rsidR="000A63E6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</w:t>
            </w:r>
          </w:p>
          <w:p w:rsidR="000A63E6" w:rsidRPr="000A63E6" w:rsidRDefault="000A63E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555CB" w:rsidRDefault="00710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7555CB">
              <w:rPr>
                <w:rFonts w:ascii="Times New Roman" w:hAnsi="Times New Roman" w:cs="Times New Roman"/>
              </w:rPr>
              <w:t xml:space="preserve">od pocztowy: </w:t>
            </w:r>
            <w:r w:rsidR="007555CB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</w:t>
            </w:r>
            <w:r w:rsidR="007555CB">
              <w:rPr>
                <w:rFonts w:ascii="Times New Roman" w:hAnsi="Times New Roman" w:cs="Times New Roman"/>
              </w:rPr>
              <w:t xml:space="preserve">ulica </w:t>
            </w:r>
            <w:r w:rsidR="007555CB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</w:t>
            </w:r>
            <w:r w:rsidR="000A63E6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.</w:t>
            </w:r>
          </w:p>
          <w:p w:rsidR="000A63E6" w:rsidRPr="000A63E6" w:rsidRDefault="000A63E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555CB" w:rsidRPr="007555CB" w:rsidRDefault="00710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555CB">
              <w:rPr>
                <w:rFonts w:ascii="Times New Roman" w:hAnsi="Times New Roman" w:cs="Times New Roman"/>
              </w:rPr>
              <w:t xml:space="preserve">r domu </w:t>
            </w:r>
            <w:r w:rsidR="007555CB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</w:t>
            </w:r>
            <w:r w:rsidR="007555CB">
              <w:rPr>
                <w:rFonts w:ascii="Times New Roman" w:hAnsi="Times New Roman" w:cs="Times New Roman"/>
              </w:rPr>
              <w:t xml:space="preserve"> nr lokalu </w:t>
            </w:r>
            <w:r w:rsidR="007555CB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</w:t>
            </w:r>
            <w:r w:rsidR="000A63E6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</w:t>
            </w:r>
          </w:p>
        </w:tc>
        <w:tc>
          <w:tcPr>
            <w:tcW w:w="5386" w:type="dxa"/>
            <w:gridSpan w:val="2"/>
          </w:tcPr>
          <w:p w:rsidR="007555CB" w:rsidRPr="000A63E6" w:rsidRDefault="007555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5CB" w:rsidRDefault="000A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555CB">
              <w:rPr>
                <w:rFonts w:ascii="Times New Roman" w:hAnsi="Times New Roman" w:cs="Times New Roman"/>
              </w:rPr>
              <w:t xml:space="preserve">elefon </w:t>
            </w:r>
            <w:r w:rsidR="007555CB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…………………</w:t>
            </w: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..</w:t>
            </w:r>
          </w:p>
          <w:p w:rsidR="007555CB" w:rsidRPr="000A63E6" w:rsidRDefault="007555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5CB" w:rsidRPr="007555CB" w:rsidRDefault="00755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…………………</w:t>
            </w:r>
            <w:r w:rsidR="000A63E6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</w:t>
            </w:r>
          </w:p>
        </w:tc>
      </w:tr>
      <w:tr w:rsidR="007555CB" w:rsidRPr="007555CB" w:rsidTr="003B3EBE">
        <w:trPr>
          <w:jc w:val="center"/>
        </w:trPr>
        <w:tc>
          <w:tcPr>
            <w:tcW w:w="4773" w:type="dxa"/>
            <w:gridSpan w:val="2"/>
          </w:tcPr>
          <w:p w:rsidR="007555CB" w:rsidRPr="007555CB" w:rsidRDefault="007555CB" w:rsidP="000A6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soby prawnej lub jednostki organizacyjnej</w:t>
            </w:r>
          </w:p>
        </w:tc>
        <w:tc>
          <w:tcPr>
            <w:tcW w:w="4833" w:type="dxa"/>
            <w:gridSpan w:val="2"/>
          </w:tcPr>
          <w:p w:rsidR="007555CB" w:rsidRPr="007555CB" w:rsidRDefault="007555CB" w:rsidP="000A6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5386" w:type="dxa"/>
            <w:gridSpan w:val="2"/>
          </w:tcPr>
          <w:p w:rsidR="007555CB" w:rsidRPr="007555CB" w:rsidRDefault="007555CB" w:rsidP="000A6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03" w:rsidRPr="007555CB" w:rsidTr="003B3EBE">
        <w:trPr>
          <w:jc w:val="center"/>
        </w:trPr>
        <w:tc>
          <w:tcPr>
            <w:tcW w:w="4773" w:type="dxa"/>
            <w:gridSpan w:val="2"/>
          </w:tcPr>
          <w:p w:rsidR="00730603" w:rsidRPr="006C59B0" w:rsidRDefault="00730603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  <w:p w:rsidR="00730603" w:rsidRPr="006C59B0" w:rsidRDefault="00730603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…………………………….</w:t>
            </w:r>
          </w:p>
          <w:p w:rsidR="00730603" w:rsidRPr="006C59B0" w:rsidRDefault="00730603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730603" w:rsidRPr="007555CB" w:rsidRDefault="00730603">
            <w:pPr>
              <w:rPr>
                <w:rFonts w:ascii="Times New Roman" w:hAnsi="Times New Roman" w:cs="Times New Roman"/>
              </w:rPr>
            </w:pP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…………………………….</w:t>
            </w:r>
          </w:p>
        </w:tc>
        <w:tc>
          <w:tcPr>
            <w:tcW w:w="4833" w:type="dxa"/>
            <w:gridSpan w:val="2"/>
          </w:tcPr>
          <w:p w:rsidR="00730603" w:rsidRPr="000A63E6" w:rsidRDefault="007306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603" w:rsidRDefault="0071028C" w:rsidP="00755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30603">
              <w:rPr>
                <w:rFonts w:ascii="Times New Roman" w:hAnsi="Times New Roman" w:cs="Times New Roman"/>
              </w:rPr>
              <w:t xml:space="preserve">iejscowość: </w:t>
            </w:r>
            <w:r w:rsidR="00730603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……………</w:t>
            </w:r>
            <w:r w:rsidR="000A63E6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</w:t>
            </w:r>
          </w:p>
          <w:p w:rsidR="000A63E6" w:rsidRPr="000A63E6" w:rsidRDefault="000A63E6" w:rsidP="007555C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30603" w:rsidRDefault="0071028C" w:rsidP="00755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730603">
              <w:rPr>
                <w:rFonts w:ascii="Times New Roman" w:hAnsi="Times New Roman" w:cs="Times New Roman"/>
              </w:rPr>
              <w:t>od pocztowy:</w:t>
            </w:r>
            <w:r w:rsidR="00730603" w:rsidRPr="006C59B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…………</w:t>
            </w:r>
            <w:r w:rsidR="00730603">
              <w:rPr>
                <w:rFonts w:ascii="Times New Roman" w:hAnsi="Times New Roman" w:cs="Times New Roman"/>
              </w:rPr>
              <w:t xml:space="preserve">ulica </w:t>
            </w:r>
            <w:r w:rsidR="00730603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</w:t>
            </w:r>
            <w:r w:rsidR="000A63E6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.</w:t>
            </w:r>
          </w:p>
          <w:p w:rsidR="000A63E6" w:rsidRPr="000A63E6" w:rsidRDefault="000A63E6" w:rsidP="007555C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30603" w:rsidRPr="007555CB" w:rsidRDefault="0071028C" w:rsidP="00755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30603">
              <w:rPr>
                <w:rFonts w:ascii="Times New Roman" w:hAnsi="Times New Roman" w:cs="Times New Roman"/>
              </w:rPr>
              <w:t xml:space="preserve">r domu </w:t>
            </w:r>
            <w:r w:rsidR="00730603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</w:t>
            </w:r>
            <w:r w:rsidR="00730603">
              <w:rPr>
                <w:rFonts w:ascii="Times New Roman" w:hAnsi="Times New Roman" w:cs="Times New Roman"/>
              </w:rPr>
              <w:t xml:space="preserve"> nr lokalu </w:t>
            </w:r>
            <w:r w:rsidR="00730603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</w:t>
            </w:r>
            <w:r w:rsidR="000A63E6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</w:t>
            </w:r>
          </w:p>
        </w:tc>
        <w:tc>
          <w:tcPr>
            <w:tcW w:w="5386" w:type="dxa"/>
            <w:gridSpan w:val="2"/>
          </w:tcPr>
          <w:p w:rsidR="00730603" w:rsidRPr="000A63E6" w:rsidRDefault="007306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603" w:rsidRDefault="000A63E6" w:rsidP="00730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30603">
              <w:rPr>
                <w:rFonts w:ascii="Times New Roman" w:hAnsi="Times New Roman" w:cs="Times New Roman"/>
              </w:rPr>
              <w:t xml:space="preserve">elefon </w:t>
            </w:r>
            <w:r w:rsidR="00730603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…………………</w:t>
            </w: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</w:t>
            </w:r>
          </w:p>
          <w:p w:rsidR="00730603" w:rsidRDefault="00730603" w:rsidP="00730603">
            <w:pPr>
              <w:rPr>
                <w:rFonts w:ascii="Times New Roman" w:hAnsi="Times New Roman" w:cs="Times New Roman"/>
              </w:rPr>
            </w:pPr>
          </w:p>
          <w:p w:rsidR="00730603" w:rsidRPr="007555CB" w:rsidRDefault="00730603" w:rsidP="00730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…………………</w:t>
            </w:r>
            <w:r w:rsidR="000A63E6"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.</w:t>
            </w:r>
          </w:p>
        </w:tc>
      </w:tr>
      <w:tr w:rsidR="00730603" w:rsidRPr="007555CB" w:rsidTr="003B3EBE">
        <w:trPr>
          <w:jc w:val="center"/>
        </w:trPr>
        <w:tc>
          <w:tcPr>
            <w:tcW w:w="14992" w:type="dxa"/>
            <w:gridSpan w:val="6"/>
          </w:tcPr>
          <w:p w:rsidR="00730603" w:rsidRPr="003B3EBE" w:rsidRDefault="00730603" w:rsidP="000A6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BE">
              <w:rPr>
                <w:rFonts w:ascii="Times New Roman" w:hAnsi="Times New Roman" w:cs="Times New Roman"/>
                <w:b/>
                <w:sz w:val="24"/>
                <w:szCs w:val="24"/>
              </w:rPr>
              <w:t>Informacje o położeniu budynku, którego dotyczy wniosek:</w:t>
            </w:r>
          </w:p>
        </w:tc>
      </w:tr>
      <w:tr w:rsidR="007555CB" w:rsidRPr="007555CB" w:rsidTr="003B3EBE">
        <w:trPr>
          <w:jc w:val="center"/>
        </w:trPr>
        <w:tc>
          <w:tcPr>
            <w:tcW w:w="2416" w:type="dxa"/>
          </w:tcPr>
          <w:p w:rsidR="007555CB" w:rsidRPr="007555CB" w:rsidRDefault="0071028C" w:rsidP="00A9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30603">
              <w:rPr>
                <w:rFonts w:ascii="Times New Roman" w:hAnsi="Times New Roman" w:cs="Times New Roman"/>
              </w:rPr>
              <w:t>iejscowość</w:t>
            </w:r>
          </w:p>
        </w:tc>
        <w:tc>
          <w:tcPr>
            <w:tcW w:w="2357" w:type="dxa"/>
          </w:tcPr>
          <w:p w:rsidR="007555CB" w:rsidRPr="007555CB" w:rsidRDefault="0071028C" w:rsidP="00A9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30603">
              <w:rPr>
                <w:rFonts w:ascii="Times New Roman" w:hAnsi="Times New Roman" w:cs="Times New Roman"/>
              </w:rPr>
              <w:t>lica</w:t>
            </w:r>
          </w:p>
        </w:tc>
        <w:tc>
          <w:tcPr>
            <w:tcW w:w="1998" w:type="dxa"/>
          </w:tcPr>
          <w:p w:rsidR="007555CB" w:rsidRPr="007555CB" w:rsidRDefault="0071028C" w:rsidP="00A9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730603">
              <w:rPr>
                <w:rFonts w:ascii="Times New Roman" w:hAnsi="Times New Roman" w:cs="Times New Roman"/>
              </w:rPr>
              <w:t>bręb ewidencyjny</w:t>
            </w:r>
          </w:p>
        </w:tc>
        <w:tc>
          <w:tcPr>
            <w:tcW w:w="2835" w:type="dxa"/>
          </w:tcPr>
          <w:p w:rsidR="007555CB" w:rsidRPr="007555CB" w:rsidRDefault="0071028C" w:rsidP="00A9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30603">
              <w:rPr>
                <w:rFonts w:ascii="Times New Roman" w:hAnsi="Times New Roman" w:cs="Times New Roman"/>
              </w:rPr>
              <w:t>umer działki ewidencyjnej</w:t>
            </w:r>
          </w:p>
        </w:tc>
        <w:tc>
          <w:tcPr>
            <w:tcW w:w="2409" w:type="dxa"/>
          </w:tcPr>
          <w:p w:rsidR="007555CB" w:rsidRPr="007555CB" w:rsidRDefault="0071028C" w:rsidP="00A9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30603">
              <w:rPr>
                <w:rFonts w:ascii="Times New Roman" w:hAnsi="Times New Roman" w:cs="Times New Roman"/>
              </w:rPr>
              <w:t>sytuowanie budynku</w:t>
            </w:r>
            <w:r w:rsidR="000A63E6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977" w:type="dxa"/>
          </w:tcPr>
          <w:p w:rsidR="007555CB" w:rsidRPr="007555CB" w:rsidRDefault="0071028C" w:rsidP="00A9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30603">
              <w:rPr>
                <w:rFonts w:ascii="Times New Roman" w:hAnsi="Times New Roman" w:cs="Times New Roman"/>
              </w:rPr>
              <w:t>tatus budynku</w:t>
            </w:r>
            <w:r w:rsidR="000A63E6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</w:tr>
      <w:tr w:rsidR="007555CB" w:rsidRPr="007555CB" w:rsidTr="003B3EBE">
        <w:trPr>
          <w:jc w:val="center"/>
        </w:trPr>
        <w:tc>
          <w:tcPr>
            <w:tcW w:w="2416" w:type="dxa"/>
          </w:tcPr>
          <w:p w:rsidR="007555CB" w:rsidRDefault="007555CB">
            <w:pPr>
              <w:rPr>
                <w:rFonts w:ascii="Times New Roman" w:hAnsi="Times New Roman" w:cs="Times New Roman"/>
              </w:rPr>
            </w:pPr>
          </w:p>
          <w:p w:rsidR="00730603" w:rsidRPr="007555CB" w:rsidRDefault="00730603">
            <w:pPr>
              <w:rPr>
                <w:rFonts w:ascii="Times New Roman" w:hAnsi="Times New Roman" w:cs="Times New Roman"/>
              </w:rPr>
            </w:pP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.</w:t>
            </w:r>
          </w:p>
        </w:tc>
        <w:tc>
          <w:tcPr>
            <w:tcW w:w="2357" w:type="dxa"/>
          </w:tcPr>
          <w:p w:rsidR="007555CB" w:rsidRDefault="007555CB">
            <w:pPr>
              <w:rPr>
                <w:rFonts w:ascii="Times New Roman" w:hAnsi="Times New Roman" w:cs="Times New Roman"/>
              </w:rPr>
            </w:pPr>
          </w:p>
          <w:p w:rsidR="00730603" w:rsidRPr="006C59B0" w:rsidRDefault="00730603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</w:t>
            </w:r>
          </w:p>
        </w:tc>
        <w:tc>
          <w:tcPr>
            <w:tcW w:w="1998" w:type="dxa"/>
          </w:tcPr>
          <w:p w:rsidR="007555CB" w:rsidRDefault="007555CB">
            <w:pPr>
              <w:rPr>
                <w:rFonts w:ascii="Times New Roman" w:hAnsi="Times New Roman" w:cs="Times New Roman"/>
              </w:rPr>
            </w:pPr>
          </w:p>
          <w:p w:rsidR="00730603" w:rsidRPr="006C59B0" w:rsidRDefault="00730603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</w:t>
            </w:r>
          </w:p>
        </w:tc>
        <w:tc>
          <w:tcPr>
            <w:tcW w:w="2835" w:type="dxa"/>
          </w:tcPr>
          <w:p w:rsidR="007555CB" w:rsidRDefault="007555CB">
            <w:pPr>
              <w:rPr>
                <w:rFonts w:ascii="Times New Roman" w:hAnsi="Times New Roman" w:cs="Times New Roman"/>
              </w:rPr>
            </w:pPr>
          </w:p>
          <w:p w:rsidR="00730603" w:rsidRPr="006C59B0" w:rsidRDefault="00730603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59B0">
              <w:rPr>
                <w:rFonts w:ascii="Times New Roman" w:hAnsi="Times New Roman" w:cs="Times New Roman"/>
                <w:color w:val="808080" w:themeColor="background1" w:themeShade="80"/>
              </w:rPr>
              <w:t>……………………………</w:t>
            </w:r>
          </w:p>
        </w:tc>
        <w:tc>
          <w:tcPr>
            <w:tcW w:w="2409" w:type="dxa"/>
          </w:tcPr>
          <w:p w:rsidR="00730603" w:rsidRDefault="00730603" w:rsidP="0073060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naziemny</w:t>
            </w:r>
          </w:p>
          <w:p w:rsidR="00730603" w:rsidRPr="00730603" w:rsidRDefault="00730603" w:rsidP="0073060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podziemny</w:t>
            </w:r>
          </w:p>
        </w:tc>
        <w:tc>
          <w:tcPr>
            <w:tcW w:w="2977" w:type="dxa"/>
          </w:tcPr>
          <w:p w:rsidR="00730603" w:rsidRDefault="00730603" w:rsidP="0073060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istniejący</w:t>
            </w:r>
          </w:p>
          <w:p w:rsidR="00730603" w:rsidRDefault="00730603" w:rsidP="0073060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w trakcie budowy</w:t>
            </w:r>
          </w:p>
          <w:p w:rsidR="00730603" w:rsidRPr="00730603" w:rsidRDefault="00730603" w:rsidP="0073060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prognozowany</w:t>
            </w:r>
          </w:p>
        </w:tc>
      </w:tr>
    </w:tbl>
    <w:p w:rsidR="00A91B03" w:rsidRDefault="00A91B03">
      <w:pPr>
        <w:rPr>
          <w:rFonts w:ascii="Times New Roman" w:hAnsi="Times New Roman" w:cs="Times New Roman"/>
        </w:rPr>
      </w:pPr>
    </w:p>
    <w:p w:rsidR="00730603" w:rsidRPr="003B3EBE" w:rsidRDefault="00730603" w:rsidP="00A91B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EBE">
        <w:rPr>
          <w:rFonts w:ascii="Times New Roman" w:hAnsi="Times New Roman" w:cs="Times New Roman"/>
          <w:sz w:val="20"/>
          <w:szCs w:val="20"/>
        </w:rPr>
        <w:t>Załącznik:</w:t>
      </w:r>
    </w:p>
    <w:p w:rsidR="000A63E6" w:rsidRPr="003B3EBE" w:rsidRDefault="00730603" w:rsidP="00A91B0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B3EBE">
        <w:rPr>
          <w:rFonts w:ascii="Times New Roman" w:hAnsi="Times New Roman" w:cs="Times New Roman"/>
          <w:sz w:val="20"/>
          <w:szCs w:val="20"/>
        </w:rPr>
        <w:t>Kopia mapy</w:t>
      </w:r>
      <w:r w:rsidR="000A63E6" w:rsidRPr="003B3EBE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Pr="003B3EBE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3B3EBE">
        <w:rPr>
          <w:rFonts w:ascii="Times New Roman" w:hAnsi="Times New Roman" w:cs="Times New Roman"/>
          <w:sz w:val="20"/>
          <w:szCs w:val="20"/>
        </w:rPr>
        <w:t>…………………….. w skali …………………… na której kolorem …………………. wyróżniono budynek będący przedmiotem wniosku.</w:t>
      </w:r>
    </w:p>
    <w:p w:rsidR="00A91B03" w:rsidRDefault="00A91B03" w:rsidP="00A91B03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3B3EBE" w:rsidRDefault="003B3EBE" w:rsidP="00A91B03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A91B03" w:rsidRPr="000A63E6" w:rsidRDefault="00A91B03" w:rsidP="00A91B03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0A63E6" w:rsidRPr="003B3EBE" w:rsidRDefault="00A91B03" w:rsidP="00A91B03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3B3EBE">
        <w:rPr>
          <w:rFonts w:ascii="Times New Roman" w:hAnsi="Times New Roman" w:cs="Times New Roman"/>
          <w:sz w:val="24"/>
          <w:szCs w:val="24"/>
        </w:rPr>
        <w:t xml:space="preserve">……………… dnia ……………20……r. </w:t>
      </w:r>
      <w:r w:rsidR="000A63E6" w:rsidRPr="003B3EBE">
        <w:rPr>
          <w:rFonts w:ascii="Times New Roman" w:hAnsi="Times New Roman" w:cs="Times New Roman"/>
          <w:sz w:val="24"/>
          <w:szCs w:val="24"/>
        </w:rPr>
        <w:t>…………………………</w:t>
      </w:r>
      <w:r w:rsidR="003B3EBE">
        <w:rPr>
          <w:rFonts w:ascii="Times New Roman" w:hAnsi="Times New Roman" w:cs="Times New Roman"/>
          <w:sz w:val="24"/>
          <w:szCs w:val="24"/>
        </w:rPr>
        <w:t>…</w:t>
      </w:r>
    </w:p>
    <w:p w:rsidR="00730603" w:rsidRPr="003B3EBE" w:rsidRDefault="003B3EBE" w:rsidP="003B3EBE">
      <w:pPr>
        <w:ind w:left="113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0A63E6" w:rsidRPr="003B3EBE">
        <w:rPr>
          <w:rFonts w:ascii="Times New Roman" w:hAnsi="Times New Roman" w:cs="Times New Roman"/>
          <w:sz w:val="16"/>
          <w:szCs w:val="16"/>
        </w:rPr>
        <w:t>(podpis wnioskodawcy)</w:t>
      </w:r>
      <w:r w:rsidR="00730603" w:rsidRPr="003B3EBE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730603" w:rsidRPr="003B3EBE" w:rsidSect="000A63E6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D2F" w:rsidRDefault="00862D2F" w:rsidP="000A63E6">
      <w:pPr>
        <w:spacing w:after="0" w:line="240" w:lineRule="auto"/>
      </w:pPr>
      <w:r>
        <w:separator/>
      </w:r>
    </w:p>
  </w:endnote>
  <w:endnote w:type="continuationSeparator" w:id="1">
    <w:p w:rsidR="00862D2F" w:rsidRDefault="00862D2F" w:rsidP="000A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D2F" w:rsidRDefault="00862D2F" w:rsidP="000A63E6">
      <w:pPr>
        <w:spacing w:after="0" w:line="240" w:lineRule="auto"/>
      </w:pPr>
      <w:r>
        <w:separator/>
      </w:r>
    </w:p>
  </w:footnote>
  <w:footnote w:type="continuationSeparator" w:id="1">
    <w:p w:rsidR="00862D2F" w:rsidRDefault="00862D2F" w:rsidP="000A63E6">
      <w:pPr>
        <w:spacing w:after="0" w:line="240" w:lineRule="auto"/>
      </w:pPr>
      <w:r>
        <w:continuationSeparator/>
      </w:r>
    </w:p>
  </w:footnote>
  <w:footnote w:id="2">
    <w:p w:rsidR="000A63E6" w:rsidRPr="000A63E6" w:rsidRDefault="000A63E6">
      <w:pPr>
        <w:pStyle w:val="Tekstprzypisudolnego"/>
        <w:rPr>
          <w:sz w:val="16"/>
          <w:szCs w:val="16"/>
        </w:rPr>
      </w:pPr>
      <w:r w:rsidRPr="000A63E6">
        <w:rPr>
          <w:rStyle w:val="Odwoanieprzypisudolnego"/>
          <w:sz w:val="16"/>
          <w:szCs w:val="16"/>
        </w:rPr>
        <w:footnoteRef/>
      </w:r>
      <w:r w:rsidRPr="000A63E6">
        <w:rPr>
          <w:sz w:val="16"/>
          <w:szCs w:val="16"/>
        </w:rPr>
        <w:t xml:space="preserve"> Niepotrzebne skreślić. </w:t>
      </w:r>
    </w:p>
  </w:footnote>
  <w:footnote w:id="3">
    <w:p w:rsidR="000A63E6" w:rsidRPr="000A63E6" w:rsidRDefault="000A63E6">
      <w:pPr>
        <w:pStyle w:val="Tekstprzypisudolnego"/>
        <w:rPr>
          <w:sz w:val="16"/>
          <w:szCs w:val="16"/>
        </w:rPr>
      </w:pPr>
      <w:r w:rsidRPr="000A63E6">
        <w:rPr>
          <w:rStyle w:val="Odwoanieprzypisudolnego"/>
          <w:sz w:val="16"/>
          <w:szCs w:val="16"/>
        </w:rPr>
        <w:footnoteRef/>
      </w:r>
      <w:r w:rsidRPr="000A63E6">
        <w:rPr>
          <w:sz w:val="16"/>
          <w:szCs w:val="16"/>
        </w:rPr>
        <w:t xml:space="preserve"> Właściwe podkreślić. </w:t>
      </w:r>
    </w:p>
  </w:footnote>
  <w:footnote w:id="4">
    <w:p w:rsidR="000A63E6" w:rsidRDefault="000A63E6">
      <w:pPr>
        <w:pStyle w:val="Tekstprzypisudolnego"/>
      </w:pPr>
      <w:r w:rsidRPr="000A63E6">
        <w:rPr>
          <w:rStyle w:val="Odwoanieprzypisudolnego"/>
          <w:sz w:val="16"/>
          <w:szCs w:val="16"/>
        </w:rPr>
        <w:footnoteRef/>
      </w:r>
      <w:r w:rsidRPr="000A63E6">
        <w:rPr>
          <w:sz w:val="16"/>
          <w:szCs w:val="16"/>
        </w:rPr>
        <w:t xml:space="preserve"> Załącznikiem może być kopia mapy: zasadniczej, ewidencyjnej, z projektem podziału, topograficznej w skali nie mniejszej niż 1:10 000 lub kopia projektu zagospodarowania działki lub terenu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4BF2"/>
    <w:multiLevelType w:val="hybridMultilevel"/>
    <w:tmpl w:val="CA687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66E60"/>
    <w:multiLevelType w:val="hybridMultilevel"/>
    <w:tmpl w:val="DD581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5A3B96"/>
    <w:multiLevelType w:val="hybridMultilevel"/>
    <w:tmpl w:val="801A0B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5CB"/>
    <w:rsid w:val="000A63E6"/>
    <w:rsid w:val="001822A0"/>
    <w:rsid w:val="003861D8"/>
    <w:rsid w:val="003B3EBE"/>
    <w:rsid w:val="006C59B0"/>
    <w:rsid w:val="006E3370"/>
    <w:rsid w:val="0071028C"/>
    <w:rsid w:val="00730603"/>
    <w:rsid w:val="007555CB"/>
    <w:rsid w:val="00860C7A"/>
    <w:rsid w:val="00862D2F"/>
    <w:rsid w:val="009169A4"/>
    <w:rsid w:val="009F3280"/>
    <w:rsid w:val="00A91B03"/>
    <w:rsid w:val="00B92E34"/>
    <w:rsid w:val="00DA6569"/>
    <w:rsid w:val="00E81A49"/>
    <w:rsid w:val="00F7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5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06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3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3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3E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3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3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3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C61E-8C1C-4D7A-A612-9B9973E7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Informatyk</cp:lastModifiedBy>
  <cp:revision>2</cp:revision>
  <cp:lastPrinted>2012-03-27T09:03:00Z</cp:lastPrinted>
  <dcterms:created xsi:type="dcterms:W3CDTF">2012-08-23T09:28:00Z</dcterms:created>
  <dcterms:modified xsi:type="dcterms:W3CDTF">2012-08-23T09:28:00Z</dcterms:modified>
</cp:coreProperties>
</file>